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D5D" w14:textId="58940065" w:rsidR="00D91053" w:rsidRDefault="00D91053">
      <w:r>
        <w:rPr>
          <w:noProof/>
        </w:rPr>
        <w:drawing>
          <wp:anchor distT="0" distB="0" distL="114300" distR="114300" simplePos="0" relativeHeight="251658240" behindDoc="0" locked="0" layoutInCell="1" allowOverlap="1" wp14:anchorId="69FD5156" wp14:editId="2A57C78C">
            <wp:simplePos x="0" y="0"/>
            <wp:positionH relativeFrom="column">
              <wp:posOffset>2887980</wp:posOffset>
            </wp:positionH>
            <wp:positionV relativeFrom="paragraph">
              <wp:posOffset>-135255</wp:posOffset>
            </wp:positionV>
            <wp:extent cx="898313" cy="900000"/>
            <wp:effectExtent l="0" t="0" r="0" b="0"/>
            <wp:wrapNone/>
            <wp:docPr id="31928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8596" name="Picture 3192885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DD72" w14:textId="77777777" w:rsidR="00D91053" w:rsidRDefault="00D91053"/>
    <w:p w14:paraId="278F2667" w14:textId="77777777" w:rsidR="00D91053" w:rsidRDefault="00D91053"/>
    <w:p w14:paraId="0D536582" w14:textId="7AE161D5" w:rsidR="00DE3E4D" w:rsidRPr="00DE3E4D" w:rsidRDefault="00DE3E4D" w:rsidP="00DE3E4D">
      <w:pPr>
        <w:jc w:val="center"/>
        <w:rPr>
          <w:b/>
          <w:bCs/>
        </w:rPr>
      </w:pPr>
      <w:r w:rsidRPr="00DE3E4D">
        <w:rPr>
          <w:rFonts w:hint="cs"/>
          <w:b/>
          <w:bCs/>
          <w:cs/>
        </w:rPr>
        <w:t>โครงสร้างรายวิชา</w:t>
      </w:r>
    </w:p>
    <w:p w14:paraId="60791573" w14:textId="655BA9E8" w:rsidR="00DE3E4D" w:rsidRPr="00DE3E4D" w:rsidRDefault="00DE3E4D" w:rsidP="00DE3E4D">
      <w:pPr>
        <w:rPr>
          <w:b/>
          <w:bCs/>
        </w:rPr>
      </w:pPr>
      <w:r w:rsidRPr="00DE3E4D">
        <w:rPr>
          <w:rFonts w:hint="cs"/>
          <w:b/>
          <w:bCs/>
          <w:cs/>
        </w:rPr>
        <w:t>รหัสวิชา.................... ชื่อวิชา.......................</w:t>
      </w:r>
      <w:r w:rsidRPr="00DE3E4D">
        <w:rPr>
          <w:b/>
          <w:bCs/>
          <w:cs/>
        </w:rPr>
        <w:tab/>
      </w:r>
      <w:r w:rsidRPr="00DE3E4D">
        <w:rPr>
          <w:b/>
          <w:bCs/>
          <w:cs/>
        </w:rPr>
        <w:tab/>
      </w:r>
      <w:r w:rsidRPr="00DE3E4D">
        <w:rPr>
          <w:b/>
          <w:bCs/>
          <w:cs/>
        </w:rPr>
        <w:tab/>
      </w:r>
      <w:r w:rsidRPr="00DE3E4D">
        <w:rPr>
          <w:rFonts w:hint="cs"/>
          <w:b/>
          <w:bCs/>
          <w:cs/>
        </w:rPr>
        <w:t>กลุ่มสาระการเรียนรู้.....................</w:t>
      </w:r>
    </w:p>
    <w:p w14:paraId="486B2759" w14:textId="68EF9B7F" w:rsidR="00DE3E4D" w:rsidRPr="00DE3E4D" w:rsidRDefault="00DE3E4D" w:rsidP="00DE3E4D">
      <w:pPr>
        <w:rPr>
          <w:rFonts w:hint="cs"/>
          <w:b/>
          <w:bCs/>
        </w:rPr>
      </w:pPr>
      <w:r w:rsidRPr="00DE3E4D">
        <w:rPr>
          <w:rFonts w:hint="cs"/>
          <w:b/>
          <w:bCs/>
          <w:cs/>
        </w:rPr>
        <w:t>ชั้น...............................ภาคเรียนที่..... ปีการศึกษา..........</w:t>
      </w:r>
      <w:r w:rsidRPr="00DE3E4D">
        <w:rPr>
          <w:b/>
          <w:bCs/>
          <w:cs/>
        </w:rPr>
        <w:tab/>
      </w:r>
      <w:r w:rsidRPr="00DE3E4D">
        <w:rPr>
          <w:b/>
          <w:bCs/>
          <w:cs/>
        </w:rPr>
        <w:tab/>
      </w:r>
      <w:r w:rsidRPr="00DE3E4D">
        <w:rPr>
          <w:rFonts w:hint="cs"/>
          <w:b/>
          <w:bCs/>
          <w:cs/>
        </w:rPr>
        <w:t>เวลาเรียน.....ชั่วโมง  จำนวนหน่วยกิต.....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987"/>
        <w:gridCol w:w="2261"/>
        <w:gridCol w:w="1274"/>
        <w:gridCol w:w="4099"/>
        <w:gridCol w:w="1013"/>
        <w:gridCol w:w="992"/>
      </w:tblGrid>
      <w:tr w:rsidR="00D91053" w14:paraId="4BE48E20" w14:textId="77777777" w:rsidTr="004178CD">
        <w:trPr>
          <w:tblHeader/>
        </w:trPr>
        <w:tc>
          <w:tcPr>
            <w:tcW w:w="987" w:type="dxa"/>
            <w:vAlign w:val="center"/>
          </w:tcPr>
          <w:p w14:paraId="2914EAA7" w14:textId="683BA7F3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หน่วยที่</w:t>
            </w:r>
          </w:p>
        </w:tc>
        <w:tc>
          <w:tcPr>
            <w:tcW w:w="2261" w:type="dxa"/>
            <w:vAlign w:val="center"/>
          </w:tcPr>
          <w:p w14:paraId="227ADAA4" w14:textId="4C8DB946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1274" w:type="dxa"/>
            <w:vAlign w:val="center"/>
          </w:tcPr>
          <w:p w14:paraId="5E22947A" w14:textId="6CBA16DF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มาตรฐานการเรียนรู้/ตัวช</w:t>
            </w:r>
            <w:r>
              <w:rPr>
                <w:rFonts w:hint="cs"/>
                <w:b/>
                <w:bCs/>
                <w:cs/>
              </w:rPr>
              <w:t>ี้</w:t>
            </w:r>
            <w:r w:rsidRPr="00D91053">
              <w:rPr>
                <w:rFonts w:hint="cs"/>
                <w:b/>
                <w:bCs/>
                <w:cs/>
              </w:rPr>
              <w:t>วัด</w:t>
            </w:r>
          </w:p>
        </w:tc>
        <w:tc>
          <w:tcPr>
            <w:tcW w:w="4099" w:type="dxa"/>
            <w:vAlign w:val="center"/>
          </w:tcPr>
          <w:p w14:paraId="6FA6F06C" w14:textId="5A8234AE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สาระสำคัญ/ความคิดรวบยอด</w:t>
            </w:r>
          </w:p>
        </w:tc>
        <w:tc>
          <w:tcPr>
            <w:tcW w:w="1013" w:type="dxa"/>
            <w:vAlign w:val="center"/>
          </w:tcPr>
          <w:p w14:paraId="726252D9" w14:textId="38D604AC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เวลา</w:t>
            </w:r>
            <w:r w:rsidRPr="00D91053">
              <w:rPr>
                <w:b/>
                <w:bCs/>
                <w:cs/>
              </w:rPr>
              <w:br/>
            </w:r>
            <w:r w:rsidRPr="00D91053">
              <w:rPr>
                <w:rFonts w:hint="cs"/>
                <w:b/>
                <w:bCs/>
                <w:cs/>
              </w:rPr>
              <w:t>(ชั่วโมง)</w:t>
            </w:r>
          </w:p>
        </w:tc>
        <w:tc>
          <w:tcPr>
            <w:tcW w:w="992" w:type="dxa"/>
            <w:vAlign w:val="center"/>
          </w:tcPr>
          <w:p w14:paraId="41113329" w14:textId="0CEAC5E3" w:rsidR="00D91053" w:rsidRPr="00D91053" w:rsidRDefault="00D91053" w:rsidP="00D91053">
            <w:pPr>
              <w:jc w:val="center"/>
              <w:rPr>
                <w:b/>
                <w:bCs/>
              </w:rPr>
            </w:pPr>
            <w:r w:rsidRPr="00D91053">
              <w:rPr>
                <w:rFonts w:hint="cs"/>
                <w:b/>
                <w:bCs/>
                <w:cs/>
              </w:rPr>
              <w:t>น้ำหนักคะแนน</w:t>
            </w:r>
          </w:p>
        </w:tc>
      </w:tr>
      <w:tr w:rsidR="00D91053" w14:paraId="69CFD137" w14:textId="77777777" w:rsidTr="004178CD">
        <w:tc>
          <w:tcPr>
            <w:tcW w:w="987" w:type="dxa"/>
          </w:tcPr>
          <w:p w14:paraId="1A2D407D" w14:textId="77777777" w:rsidR="00D91053" w:rsidRDefault="00D91053"/>
        </w:tc>
        <w:tc>
          <w:tcPr>
            <w:tcW w:w="2261" w:type="dxa"/>
          </w:tcPr>
          <w:p w14:paraId="550FAD3D" w14:textId="77777777" w:rsidR="00D91053" w:rsidRDefault="00D91053"/>
        </w:tc>
        <w:tc>
          <w:tcPr>
            <w:tcW w:w="1274" w:type="dxa"/>
          </w:tcPr>
          <w:p w14:paraId="5575CEFB" w14:textId="77777777" w:rsidR="00D91053" w:rsidRDefault="00D91053"/>
        </w:tc>
        <w:tc>
          <w:tcPr>
            <w:tcW w:w="4099" w:type="dxa"/>
          </w:tcPr>
          <w:p w14:paraId="23925A83" w14:textId="77777777" w:rsidR="00D91053" w:rsidRDefault="00D91053"/>
        </w:tc>
        <w:tc>
          <w:tcPr>
            <w:tcW w:w="1013" w:type="dxa"/>
          </w:tcPr>
          <w:p w14:paraId="40A71993" w14:textId="77777777" w:rsidR="00D91053" w:rsidRDefault="00D91053"/>
        </w:tc>
        <w:tc>
          <w:tcPr>
            <w:tcW w:w="992" w:type="dxa"/>
          </w:tcPr>
          <w:p w14:paraId="658CE8E7" w14:textId="77777777" w:rsidR="00D91053" w:rsidRDefault="00D91053"/>
        </w:tc>
      </w:tr>
      <w:tr w:rsidR="00D91053" w14:paraId="686C2967" w14:textId="77777777" w:rsidTr="004178CD">
        <w:tc>
          <w:tcPr>
            <w:tcW w:w="987" w:type="dxa"/>
          </w:tcPr>
          <w:p w14:paraId="649A0903" w14:textId="77777777" w:rsidR="00D91053" w:rsidRDefault="00D91053"/>
        </w:tc>
        <w:tc>
          <w:tcPr>
            <w:tcW w:w="2261" w:type="dxa"/>
          </w:tcPr>
          <w:p w14:paraId="0458B6B9" w14:textId="77777777" w:rsidR="00D91053" w:rsidRDefault="00D91053"/>
        </w:tc>
        <w:tc>
          <w:tcPr>
            <w:tcW w:w="1274" w:type="dxa"/>
          </w:tcPr>
          <w:p w14:paraId="5A6689A2" w14:textId="77777777" w:rsidR="00D91053" w:rsidRDefault="00D91053"/>
        </w:tc>
        <w:tc>
          <w:tcPr>
            <w:tcW w:w="4099" w:type="dxa"/>
          </w:tcPr>
          <w:p w14:paraId="2ABAEF0F" w14:textId="77777777" w:rsidR="00D91053" w:rsidRDefault="00D91053"/>
        </w:tc>
        <w:tc>
          <w:tcPr>
            <w:tcW w:w="1013" w:type="dxa"/>
          </w:tcPr>
          <w:p w14:paraId="6071D8CE" w14:textId="77777777" w:rsidR="00D91053" w:rsidRDefault="00D91053"/>
        </w:tc>
        <w:tc>
          <w:tcPr>
            <w:tcW w:w="992" w:type="dxa"/>
          </w:tcPr>
          <w:p w14:paraId="0A97462F" w14:textId="77777777" w:rsidR="00D91053" w:rsidRDefault="00D91053"/>
        </w:tc>
      </w:tr>
      <w:tr w:rsidR="00D91053" w14:paraId="577CF933" w14:textId="77777777" w:rsidTr="004178CD">
        <w:tc>
          <w:tcPr>
            <w:tcW w:w="987" w:type="dxa"/>
          </w:tcPr>
          <w:p w14:paraId="187D3454" w14:textId="77777777" w:rsidR="00D91053" w:rsidRDefault="00D91053"/>
        </w:tc>
        <w:tc>
          <w:tcPr>
            <w:tcW w:w="2261" w:type="dxa"/>
          </w:tcPr>
          <w:p w14:paraId="164D412D" w14:textId="77777777" w:rsidR="00D91053" w:rsidRDefault="00D91053"/>
        </w:tc>
        <w:tc>
          <w:tcPr>
            <w:tcW w:w="1274" w:type="dxa"/>
          </w:tcPr>
          <w:p w14:paraId="2CCA19D7" w14:textId="77777777" w:rsidR="00D91053" w:rsidRDefault="00D91053"/>
        </w:tc>
        <w:tc>
          <w:tcPr>
            <w:tcW w:w="4099" w:type="dxa"/>
          </w:tcPr>
          <w:p w14:paraId="604E1350" w14:textId="77777777" w:rsidR="00D91053" w:rsidRDefault="00D91053"/>
        </w:tc>
        <w:tc>
          <w:tcPr>
            <w:tcW w:w="1013" w:type="dxa"/>
          </w:tcPr>
          <w:p w14:paraId="2E47C578" w14:textId="77777777" w:rsidR="00D91053" w:rsidRDefault="00D91053"/>
        </w:tc>
        <w:tc>
          <w:tcPr>
            <w:tcW w:w="992" w:type="dxa"/>
          </w:tcPr>
          <w:p w14:paraId="126F6B88" w14:textId="77777777" w:rsidR="00D91053" w:rsidRDefault="00D91053"/>
        </w:tc>
      </w:tr>
      <w:tr w:rsidR="00D91053" w14:paraId="0ACBE27D" w14:textId="77777777" w:rsidTr="004178CD">
        <w:tc>
          <w:tcPr>
            <w:tcW w:w="987" w:type="dxa"/>
          </w:tcPr>
          <w:p w14:paraId="70710D97" w14:textId="77777777" w:rsidR="00D91053" w:rsidRDefault="00D91053"/>
        </w:tc>
        <w:tc>
          <w:tcPr>
            <w:tcW w:w="2261" w:type="dxa"/>
          </w:tcPr>
          <w:p w14:paraId="3C23418F" w14:textId="77777777" w:rsidR="00D91053" w:rsidRDefault="00D91053"/>
        </w:tc>
        <w:tc>
          <w:tcPr>
            <w:tcW w:w="1274" w:type="dxa"/>
          </w:tcPr>
          <w:p w14:paraId="2F96CD69" w14:textId="77777777" w:rsidR="00D91053" w:rsidRDefault="00D91053"/>
        </w:tc>
        <w:tc>
          <w:tcPr>
            <w:tcW w:w="4099" w:type="dxa"/>
          </w:tcPr>
          <w:p w14:paraId="47531367" w14:textId="77777777" w:rsidR="00D91053" w:rsidRDefault="00D91053"/>
        </w:tc>
        <w:tc>
          <w:tcPr>
            <w:tcW w:w="1013" w:type="dxa"/>
          </w:tcPr>
          <w:p w14:paraId="591C4396" w14:textId="77777777" w:rsidR="00D91053" w:rsidRDefault="00D91053"/>
        </w:tc>
        <w:tc>
          <w:tcPr>
            <w:tcW w:w="992" w:type="dxa"/>
          </w:tcPr>
          <w:p w14:paraId="2C59C449" w14:textId="77777777" w:rsidR="00D91053" w:rsidRDefault="00D91053"/>
        </w:tc>
      </w:tr>
      <w:tr w:rsidR="00D91053" w14:paraId="0768E74E" w14:textId="77777777" w:rsidTr="004178CD">
        <w:tc>
          <w:tcPr>
            <w:tcW w:w="987" w:type="dxa"/>
          </w:tcPr>
          <w:p w14:paraId="4ABC9134" w14:textId="77777777" w:rsidR="00D91053" w:rsidRDefault="00D91053"/>
        </w:tc>
        <w:tc>
          <w:tcPr>
            <w:tcW w:w="2261" w:type="dxa"/>
          </w:tcPr>
          <w:p w14:paraId="3F1B4FC8" w14:textId="77777777" w:rsidR="00D91053" w:rsidRDefault="00D91053"/>
        </w:tc>
        <w:tc>
          <w:tcPr>
            <w:tcW w:w="1274" w:type="dxa"/>
          </w:tcPr>
          <w:p w14:paraId="15D087F9" w14:textId="77777777" w:rsidR="00D91053" w:rsidRDefault="00D91053"/>
        </w:tc>
        <w:tc>
          <w:tcPr>
            <w:tcW w:w="4099" w:type="dxa"/>
          </w:tcPr>
          <w:p w14:paraId="7BFD068A" w14:textId="77777777" w:rsidR="00D91053" w:rsidRDefault="00D91053"/>
        </w:tc>
        <w:tc>
          <w:tcPr>
            <w:tcW w:w="1013" w:type="dxa"/>
          </w:tcPr>
          <w:p w14:paraId="34F0C6FB" w14:textId="77777777" w:rsidR="00D91053" w:rsidRDefault="00D91053"/>
        </w:tc>
        <w:tc>
          <w:tcPr>
            <w:tcW w:w="992" w:type="dxa"/>
          </w:tcPr>
          <w:p w14:paraId="140E65ED" w14:textId="77777777" w:rsidR="00D91053" w:rsidRDefault="00D91053"/>
        </w:tc>
      </w:tr>
      <w:tr w:rsidR="00D91053" w14:paraId="2DC622C6" w14:textId="77777777" w:rsidTr="004178CD">
        <w:tc>
          <w:tcPr>
            <w:tcW w:w="987" w:type="dxa"/>
          </w:tcPr>
          <w:p w14:paraId="5E7E4345" w14:textId="77777777" w:rsidR="00D91053" w:rsidRDefault="00D91053"/>
        </w:tc>
        <w:tc>
          <w:tcPr>
            <w:tcW w:w="2261" w:type="dxa"/>
          </w:tcPr>
          <w:p w14:paraId="2CE7A727" w14:textId="77777777" w:rsidR="00D91053" w:rsidRDefault="00D91053"/>
        </w:tc>
        <w:tc>
          <w:tcPr>
            <w:tcW w:w="1274" w:type="dxa"/>
          </w:tcPr>
          <w:p w14:paraId="4E044B06" w14:textId="77777777" w:rsidR="00D91053" w:rsidRDefault="00D91053"/>
        </w:tc>
        <w:tc>
          <w:tcPr>
            <w:tcW w:w="4099" w:type="dxa"/>
          </w:tcPr>
          <w:p w14:paraId="15BF0671" w14:textId="77777777" w:rsidR="00D91053" w:rsidRDefault="00D91053"/>
        </w:tc>
        <w:tc>
          <w:tcPr>
            <w:tcW w:w="1013" w:type="dxa"/>
          </w:tcPr>
          <w:p w14:paraId="5C66C7AF" w14:textId="77777777" w:rsidR="00D91053" w:rsidRDefault="00D91053"/>
        </w:tc>
        <w:tc>
          <w:tcPr>
            <w:tcW w:w="992" w:type="dxa"/>
          </w:tcPr>
          <w:p w14:paraId="6E076BF9" w14:textId="77777777" w:rsidR="00D91053" w:rsidRDefault="00D91053"/>
        </w:tc>
      </w:tr>
      <w:tr w:rsidR="00D91053" w14:paraId="35F6AE99" w14:textId="77777777" w:rsidTr="004178CD">
        <w:tc>
          <w:tcPr>
            <w:tcW w:w="987" w:type="dxa"/>
          </w:tcPr>
          <w:p w14:paraId="2530CE63" w14:textId="77777777" w:rsidR="00D91053" w:rsidRDefault="00D91053"/>
        </w:tc>
        <w:tc>
          <w:tcPr>
            <w:tcW w:w="2261" w:type="dxa"/>
          </w:tcPr>
          <w:p w14:paraId="5C6A783E" w14:textId="77777777" w:rsidR="00D91053" w:rsidRDefault="00D91053"/>
        </w:tc>
        <w:tc>
          <w:tcPr>
            <w:tcW w:w="1274" w:type="dxa"/>
          </w:tcPr>
          <w:p w14:paraId="7B93B8EA" w14:textId="77777777" w:rsidR="00D91053" w:rsidRDefault="00D91053"/>
        </w:tc>
        <w:tc>
          <w:tcPr>
            <w:tcW w:w="4099" w:type="dxa"/>
          </w:tcPr>
          <w:p w14:paraId="6D29D367" w14:textId="77777777" w:rsidR="00D91053" w:rsidRDefault="00D91053"/>
        </w:tc>
        <w:tc>
          <w:tcPr>
            <w:tcW w:w="1013" w:type="dxa"/>
          </w:tcPr>
          <w:p w14:paraId="78A013EB" w14:textId="77777777" w:rsidR="00D91053" w:rsidRDefault="00D91053"/>
        </w:tc>
        <w:tc>
          <w:tcPr>
            <w:tcW w:w="992" w:type="dxa"/>
          </w:tcPr>
          <w:p w14:paraId="3029282A" w14:textId="77777777" w:rsidR="00D91053" w:rsidRDefault="00D91053"/>
        </w:tc>
      </w:tr>
      <w:tr w:rsidR="00D91053" w14:paraId="4400C6CC" w14:textId="77777777" w:rsidTr="004178CD">
        <w:tc>
          <w:tcPr>
            <w:tcW w:w="987" w:type="dxa"/>
          </w:tcPr>
          <w:p w14:paraId="7F063F86" w14:textId="77777777" w:rsidR="00D91053" w:rsidRDefault="00D91053"/>
        </w:tc>
        <w:tc>
          <w:tcPr>
            <w:tcW w:w="2261" w:type="dxa"/>
          </w:tcPr>
          <w:p w14:paraId="2DBFF171" w14:textId="77777777" w:rsidR="00D91053" w:rsidRDefault="00D91053"/>
        </w:tc>
        <w:tc>
          <w:tcPr>
            <w:tcW w:w="1274" w:type="dxa"/>
          </w:tcPr>
          <w:p w14:paraId="379E35F9" w14:textId="77777777" w:rsidR="00D91053" w:rsidRDefault="00D91053"/>
        </w:tc>
        <w:tc>
          <w:tcPr>
            <w:tcW w:w="4099" w:type="dxa"/>
          </w:tcPr>
          <w:p w14:paraId="4B895498" w14:textId="77777777" w:rsidR="00D91053" w:rsidRDefault="00D91053"/>
        </w:tc>
        <w:tc>
          <w:tcPr>
            <w:tcW w:w="1013" w:type="dxa"/>
          </w:tcPr>
          <w:p w14:paraId="6E7F1B77" w14:textId="77777777" w:rsidR="00D91053" w:rsidRDefault="00D91053"/>
        </w:tc>
        <w:tc>
          <w:tcPr>
            <w:tcW w:w="992" w:type="dxa"/>
          </w:tcPr>
          <w:p w14:paraId="1D4D92AD" w14:textId="77777777" w:rsidR="00D91053" w:rsidRDefault="00D91053"/>
        </w:tc>
      </w:tr>
      <w:tr w:rsidR="00D91053" w14:paraId="425E952E" w14:textId="77777777" w:rsidTr="004178CD">
        <w:tc>
          <w:tcPr>
            <w:tcW w:w="987" w:type="dxa"/>
          </w:tcPr>
          <w:p w14:paraId="1EBC7F32" w14:textId="77777777" w:rsidR="00D91053" w:rsidRDefault="00D91053"/>
        </w:tc>
        <w:tc>
          <w:tcPr>
            <w:tcW w:w="2261" w:type="dxa"/>
          </w:tcPr>
          <w:p w14:paraId="4068552A" w14:textId="77777777" w:rsidR="00D91053" w:rsidRDefault="00D91053"/>
        </w:tc>
        <w:tc>
          <w:tcPr>
            <w:tcW w:w="1274" w:type="dxa"/>
          </w:tcPr>
          <w:p w14:paraId="7D980857" w14:textId="77777777" w:rsidR="00D91053" w:rsidRDefault="00D91053"/>
        </w:tc>
        <w:tc>
          <w:tcPr>
            <w:tcW w:w="4099" w:type="dxa"/>
          </w:tcPr>
          <w:p w14:paraId="4C84FAE0" w14:textId="77777777" w:rsidR="00D91053" w:rsidRDefault="00D91053"/>
        </w:tc>
        <w:tc>
          <w:tcPr>
            <w:tcW w:w="1013" w:type="dxa"/>
          </w:tcPr>
          <w:p w14:paraId="2499343A" w14:textId="77777777" w:rsidR="00D91053" w:rsidRDefault="00D91053"/>
        </w:tc>
        <w:tc>
          <w:tcPr>
            <w:tcW w:w="992" w:type="dxa"/>
          </w:tcPr>
          <w:p w14:paraId="2475482C" w14:textId="77777777" w:rsidR="00D91053" w:rsidRDefault="00D91053"/>
        </w:tc>
      </w:tr>
      <w:tr w:rsidR="00D91053" w14:paraId="0C527301" w14:textId="77777777" w:rsidTr="004178CD">
        <w:tc>
          <w:tcPr>
            <w:tcW w:w="987" w:type="dxa"/>
          </w:tcPr>
          <w:p w14:paraId="6F5D34FA" w14:textId="77777777" w:rsidR="00D91053" w:rsidRDefault="00D91053"/>
        </w:tc>
        <w:tc>
          <w:tcPr>
            <w:tcW w:w="2261" w:type="dxa"/>
          </w:tcPr>
          <w:p w14:paraId="65C65E2B" w14:textId="77777777" w:rsidR="00D91053" w:rsidRDefault="00D91053"/>
        </w:tc>
        <w:tc>
          <w:tcPr>
            <w:tcW w:w="1274" w:type="dxa"/>
          </w:tcPr>
          <w:p w14:paraId="06178180" w14:textId="77777777" w:rsidR="00D91053" w:rsidRDefault="00D91053"/>
        </w:tc>
        <w:tc>
          <w:tcPr>
            <w:tcW w:w="4099" w:type="dxa"/>
          </w:tcPr>
          <w:p w14:paraId="4ECFB1DD" w14:textId="77777777" w:rsidR="00D91053" w:rsidRDefault="00D91053"/>
        </w:tc>
        <w:tc>
          <w:tcPr>
            <w:tcW w:w="1013" w:type="dxa"/>
          </w:tcPr>
          <w:p w14:paraId="10E74521" w14:textId="77777777" w:rsidR="00D91053" w:rsidRDefault="00D91053"/>
        </w:tc>
        <w:tc>
          <w:tcPr>
            <w:tcW w:w="992" w:type="dxa"/>
          </w:tcPr>
          <w:p w14:paraId="1353AE4D" w14:textId="77777777" w:rsidR="00D91053" w:rsidRDefault="00D91053"/>
        </w:tc>
      </w:tr>
      <w:tr w:rsidR="00D91053" w14:paraId="554F6758" w14:textId="77777777" w:rsidTr="004178CD">
        <w:tc>
          <w:tcPr>
            <w:tcW w:w="987" w:type="dxa"/>
          </w:tcPr>
          <w:p w14:paraId="0A1D99ED" w14:textId="77777777" w:rsidR="00D91053" w:rsidRDefault="00D91053"/>
        </w:tc>
        <w:tc>
          <w:tcPr>
            <w:tcW w:w="2261" w:type="dxa"/>
          </w:tcPr>
          <w:p w14:paraId="2CA6CEE6" w14:textId="77777777" w:rsidR="00D91053" w:rsidRDefault="00D91053"/>
        </w:tc>
        <w:tc>
          <w:tcPr>
            <w:tcW w:w="1274" w:type="dxa"/>
          </w:tcPr>
          <w:p w14:paraId="165C1111" w14:textId="77777777" w:rsidR="00D91053" w:rsidRDefault="00D91053"/>
        </w:tc>
        <w:tc>
          <w:tcPr>
            <w:tcW w:w="4099" w:type="dxa"/>
          </w:tcPr>
          <w:p w14:paraId="650785E7" w14:textId="77777777" w:rsidR="00D91053" w:rsidRDefault="00D91053"/>
        </w:tc>
        <w:tc>
          <w:tcPr>
            <w:tcW w:w="1013" w:type="dxa"/>
          </w:tcPr>
          <w:p w14:paraId="6CA8C8C1" w14:textId="77777777" w:rsidR="00D91053" w:rsidRDefault="00D91053"/>
        </w:tc>
        <w:tc>
          <w:tcPr>
            <w:tcW w:w="992" w:type="dxa"/>
          </w:tcPr>
          <w:p w14:paraId="222A8C27" w14:textId="77777777" w:rsidR="00D91053" w:rsidRDefault="00D91053"/>
        </w:tc>
      </w:tr>
      <w:tr w:rsidR="00D91053" w14:paraId="4EE33C24" w14:textId="77777777" w:rsidTr="004178CD">
        <w:tc>
          <w:tcPr>
            <w:tcW w:w="987" w:type="dxa"/>
          </w:tcPr>
          <w:p w14:paraId="30A50B57" w14:textId="77777777" w:rsidR="00D91053" w:rsidRDefault="00D91053"/>
        </w:tc>
        <w:tc>
          <w:tcPr>
            <w:tcW w:w="2261" w:type="dxa"/>
          </w:tcPr>
          <w:p w14:paraId="46B0E391" w14:textId="77777777" w:rsidR="00D91053" w:rsidRDefault="00D91053"/>
        </w:tc>
        <w:tc>
          <w:tcPr>
            <w:tcW w:w="1274" w:type="dxa"/>
          </w:tcPr>
          <w:p w14:paraId="0B171F26" w14:textId="77777777" w:rsidR="00D91053" w:rsidRDefault="00D91053"/>
        </w:tc>
        <w:tc>
          <w:tcPr>
            <w:tcW w:w="4099" w:type="dxa"/>
          </w:tcPr>
          <w:p w14:paraId="1112B6BF" w14:textId="77777777" w:rsidR="00D91053" w:rsidRDefault="00D91053"/>
        </w:tc>
        <w:tc>
          <w:tcPr>
            <w:tcW w:w="1013" w:type="dxa"/>
          </w:tcPr>
          <w:p w14:paraId="15F96ADF" w14:textId="77777777" w:rsidR="00D91053" w:rsidRDefault="00D91053"/>
        </w:tc>
        <w:tc>
          <w:tcPr>
            <w:tcW w:w="992" w:type="dxa"/>
          </w:tcPr>
          <w:p w14:paraId="1C85AA4E" w14:textId="77777777" w:rsidR="00D91053" w:rsidRDefault="00D91053"/>
        </w:tc>
      </w:tr>
      <w:tr w:rsidR="00D91053" w14:paraId="0FC993D8" w14:textId="77777777" w:rsidTr="004178CD">
        <w:tc>
          <w:tcPr>
            <w:tcW w:w="987" w:type="dxa"/>
          </w:tcPr>
          <w:p w14:paraId="2727299D" w14:textId="77777777" w:rsidR="00D91053" w:rsidRDefault="00D91053"/>
        </w:tc>
        <w:tc>
          <w:tcPr>
            <w:tcW w:w="2261" w:type="dxa"/>
          </w:tcPr>
          <w:p w14:paraId="2474449A" w14:textId="77777777" w:rsidR="00D91053" w:rsidRDefault="00D91053"/>
        </w:tc>
        <w:tc>
          <w:tcPr>
            <w:tcW w:w="1274" w:type="dxa"/>
          </w:tcPr>
          <w:p w14:paraId="1B78963F" w14:textId="77777777" w:rsidR="00D91053" w:rsidRDefault="00D91053"/>
        </w:tc>
        <w:tc>
          <w:tcPr>
            <w:tcW w:w="4099" w:type="dxa"/>
          </w:tcPr>
          <w:p w14:paraId="7C28C19B" w14:textId="77777777" w:rsidR="00D91053" w:rsidRDefault="00D91053"/>
        </w:tc>
        <w:tc>
          <w:tcPr>
            <w:tcW w:w="1013" w:type="dxa"/>
          </w:tcPr>
          <w:p w14:paraId="42984587" w14:textId="77777777" w:rsidR="00D91053" w:rsidRDefault="00D91053"/>
        </w:tc>
        <w:tc>
          <w:tcPr>
            <w:tcW w:w="992" w:type="dxa"/>
          </w:tcPr>
          <w:p w14:paraId="66B02D5F" w14:textId="77777777" w:rsidR="00D91053" w:rsidRDefault="00D91053"/>
        </w:tc>
      </w:tr>
      <w:tr w:rsidR="00D91053" w14:paraId="79228E6C" w14:textId="77777777" w:rsidTr="004178CD">
        <w:tc>
          <w:tcPr>
            <w:tcW w:w="987" w:type="dxa"/>
          </w:tcPr>
          <w:p w14:paraId="49F2BCE2" w14:textId="77777777" w:rsidR="00D91053" w:rsidRDefault="00D91053"/>
        </w:tc>
        <w:tc>
          <w:tcPr>
            <w:tcW w:w="2261" w:type="dxa"/>
          </w:tcPr>
          <w:p w14:paraId="00451208" w14:textId="77777777" w:rsidR="00D91053" w:rsidRDefault="00D91053"/>
        </w:tc>
        <w:tc>
          <w:tcPr>
            <w:tcW w:w="1274" w:type="dxa"/>
          </w:tcPr>
          <w:p w14:paraId="74D16DE8" w14:textId="77777777" w:rsidR="00D91053" w:rsidRDefault="00D91053"/>
        </w:tc>
        <w:tc>
          <w:tcPr>
            <w:tcW w:w="4099" w:type="dxa"/>
          </w:tcPr>
          <w:p w14:paraId="2172558B" w14:textId="77777777" w:rsidR="00D91053" w:rsidRDefault="00D91053"/>
        </w:tc>
        <w:tc>
          <w:tcPr>
            <w:tcW w:w="1013" w:type="dxa"/>
          </w:tcPr>
          <w:p w14:paraId="3A488BE4" w14:textId="77777777" w:rsidR="00D91053" w:rsidRDefault="00D91053"/>
        </w:tc>
        <w:tc>
          <w:tcPr>
            <w:tcW w:w="992" w:type="dxa"/>
          </w:tcPr>
          <w:p w14:paraId="0C2B6DDE" w14:textId="77777777" w:rsidR="00D91053" w:rsidRDefault="00D91053"/>
        </w:tc>
      </w:tr>
      <w:tr w:rsidR="00D91053" w14:paraId="6588941C" w14:textId="77777777" w:rsidTr="004178CD">
        <w:tc>
          <w:tcPr>
            <w:tcW w:w="987" w:type="dxa"/>
          </w:tcPr>
          <w:p w14:paraId="0A77A7E4" w14:textId="77777777" w:rsidR="00D91053" w:rsidRDefault="00D91053"/>
        </w:tc>
        <w:tc>
          <w:tcPr>
            <w:tcW w:w="2261" w:type="dxa"/>
          </w:tcPr>
          <w:p w14:paraId="2B709166" w14:textId="77777777" w:rsidR="00D91053" w:rsidRDefault="00D91053"/>
        </w:tc>
        <w:tc>
          <w:tcPr>
            <w:tcW w:w="1274" w:type="dxa"/>
          </w:tcPr>
          <w:p w14:paraId="1886B90B" w14:textId="77777777" w:rsidR="00D91053" w:rsidRDefault="00D91053"/>
        </w:tc>
        <w:tc>
          <w:tcPr>
            <w:tcW w:w="4099" w:type="dxa"/>
          </w:tcPr>
          <w:p w14:paraId="03759D50" w14:textId="77777777" w:rsidR="00D91053" w:rsidRDefault="00D91053"/>
        </w:tc>
        <w:tc>
          <w:tcPr>
            <w:tcW w:w="1013" w:type="dxa"/>
          </w:tcPr>
          <w:p w14:paraId="5220B006" w14:textId="77777777" w:rsidR="00D91053" w:rsidRDefault="00D91053"/>
        </w:tc>
        <w:tc>
          <w:tcPr>
            <w:tcW w:w="992" w:type="dxa"/>
          </w:tcPr>
          <w:p w14:paraId="4B0DA53B" w14:textId="77777777" w:rsidR="00D91053" w:rsidRDefault="00D91053"/>
        </w:tc>
      </w:tr>
      <w:tr w:rsidR="00D91053" w14:paraId="0C96A21B" w14:textId="77777777" w:rsidTr="004178CD">
        <w:tc>
          <w:tcPr>
            <w:tcW w:w="987" w:type="dxa"/>
          </w:tcPr>
          <w:p w14:paraId="6A65E463" w14:textId="77777777" w:rsidR="00D91053" w:rsidRDefault="00D91053"/>
        </w:tc>
        <w:tc>
          <w:tcPr>
            <w:tcW w:w="2261" w:type="dxa"/>
          </w:tcPr>
          <w:p w14:paraId="61F7951C" w14:textId="77777777" w:rsidR="00D91053" w:rsidRDefault="00D91053"/>
        </w:tc>
        <w:tc>
          <w:tcPr>
            <w:tcW w:w="1274" w:type="dxa"/>
          </w:tcPr>
          <w:p w14:paraId="722049A1" w14:textId="77777777" w:rsidR="00D91053" w:rsidRDefault="00D91053"/>
        </w:tc>
        <w:tc>
          <w:tcPr>
            <w:tcW w:w="4099" w:type="dxa"/>
          </w:tcPr>
          <w:p w14:paraId="5BB5AC5C" w14:textId="77777777" w:rsidR="00D91053" w:rsidRDefault="00D91053"/>
        </w:tc>
        <w:tc>
          <w:tcPr>
            <w:tcW w:w="1013" w:type="dxa"/>
          </w:tcPr>
          <w:p w14:paraId="63A21D76" w14:textId="77777777" w:rsidR="00D91053" w:rsidRDefault="00D91053"/>
        </w:tc>
        <w:tc>
          <w:tcPr>
            <w:tcW w:w="992" w:type="dxa"/>
          </w:tcPr>
          <w:p w14:paraId="5D51221D" w14:textId="77777777" w:rsidR="00D91053" w:rsidRDefault="00D91053"/>
        </w:tc>
      </w:tr>
      <w:tr w:rsidR="00D91053" w14:paraId="65B5C07A" w14:textId="77777777" w:rsidTr="004178CD">
        <w:tc>
          <w:tcPr>
            <w:tcW w:w="987" w:type="dxa"/>
          </w:tcPr>
          <w:p w14:paraId="7558CAB0" w14:textId="77777777" w:rsidR="00D91053" w:rsidRDefault="00D91053"/>
        </w:tc>
        <w:tc>
          <w:tcPr>
            <w:tcW w:w="2261" w:type="dxa"/>
          </w:tcPr>
          <w:p w14:paraId="6A64BE04" w14:textId="77777777" w:rsidR="00D91053" w:rsidRDefault="00D91053"/>
        </w:tc>
        <w:tc>
          <w:tcPr>
            <w:tcW w:w="1274" w:type="dxa"/>
          </w:tcPr>
          <w:p w14:paraId="35DA97DD" w14:textId="77777777" w:rsidR="00D91053" w:rsidRDefault="00D91053"/>
        </w:tc>
        <w:tc>
          <w:tcPr>
            <w:tcW w:w="4099" w:type="dxa"/>
          </w:tcPr>
          <w:p w14:paraId="1E00CF28" w14:textId="77777777" w:rsidR="00D91053" w:rsidRDefault="00D91053"/>
        </w:tc>
        <w:tc>
          <w:tcPr>
            <w:tcW w:w="1013" w:type="dxa"/>
          </w:tcPr>
          <w:p w14:paraId="2017EB27" w14:textId="77777777" w:rsidR="00D91053" w:rsidRDefault="00D91053"/>
        </w:tc>
        <w:tc>
          <w:tcPr>
            <w:tcW w:w="992" w:type="dxa"/>
          </w:tcPr>
          <w:p w14:paraId="50A504CB" w14:textId="77777777" w:rsidR="00D91053" w:rsidRDefault="00D91053"/>
        </w:tc>
      </w:tr>
      <w:tr w:rsidR="00D91053" w14:paraId="1BE83163" w14:textId="77777777" w:rsidTr="004178CD">
        <w:tc>
          <w:tcPr>
            <w:tcW w:w="987" w:type="dxa"/>
          </w:tcPr>
          <w:p w14:paraId="0EC67519" w14:textId="77777777" w:rsidR="00D91053" w:rsidRDefault="00D91053"/>
        </w:tc>
        <w:tc>
          <w:tcPr>
            <w:tcW w:w="2261" w:type="dxa"/>
          </w:tcPr>
          <w:p w14:paraId="6E86FC8C" w14:textId="77777777" w:rsidR="00D91053" w:rsidRDefault="00D91053"/>
        </w:tc>
        <w:tc>
          <w:tcPr>
            <w:tcW w:w="1274" w:type="dxa"/>
          </w:tcPr>
          <w:p w14:paraId="4B93771A" w14:textId="77777777" w:rsidR="00D91053" w:rsidRDefault="00D91053"/>
        </w:tc>
        <w:tc>
          <w:tcPr>
            <w:tcW w:w="4099" w:type="dxa"/>
          </w:tcPr>
          <w:p w14:paraId="734CFE2E" w14:textId="77777777" w:rsidR="00D91053" w:rsidRDefault="00D91053"/>
        </w:tc>
        <w:tc>
          <w:tcPr>
            <w:tcW w:w="1013" w:type="dxa"/>
          </w:tcPr>
          <w:p w14:paraId="6BC00D77" w14:textId="77777777" w:rsidR="00D91053" w:rsidRDefault="00D91053"/>
        </w:tc>
        <w:tc>
          <w:tcPr>
            <w:tcW w:w="992" w:type="dxa"/>
          </w:tcPr>
          <w:p w14:paraId="41D177A8" w14:textId="77777777" w:rsidR="00D91053" w:rsidRDefault="00D91053"/>
        </w:tc>
      </w:tr>
      <w:tr w:rsidR="00D91053" w14:paraId="372373C5" w14:textId="77777777" w:rsidTr="004178CD">
        <w:tc>
          <w:tcPr>
            <w:tcW w:w="987" w:type="dxa"/>
          </w:tcPr>
          <w:p w14:paraId="3C76E5AE" w14:textId="77777777" w:rsidR="00D91053" w:rsidRDefault="00D91053"/>
        </w:tc>
        <w:tc>
          <w:tcPr>
            <w:tcW w:w="2261" w:type="dxa"/>
          </w:tcPr>
          <w:p w14:paraId="38560972" w14:textId="77777777" w:rsidR="00D91053" w:rsidRDefault="00D91053"/>
        </w:tc>
        <w:tc>
          <w:tcPr>
            <w:tcW w:w="1274" w:type="dxa"/>
          </w:tcPr>
          <w:p w14:paraId="57B52DF5" w14:textId="77777777" w:rsidR="00D91053" w:rsidRDefault="00D91053"/>
        </w:tc>
        <w:tc>
          <w:tcPr>
            <w:tcW w:w="4099" w:type="dxa"/>
          </w:tcPr>
          <w:p w14:paraId="5CB0FE26" w14:textId="77777777" w:rsidR="00D91053" w:rsidRDefault="00D91053"/>
        </w:tc>
        <w:tc>
          <w:tcPr>
            <w:tcW w:w="1013" w:type="dxa"/>
          </w:tcPr>
          <w:p w14:paraId="0D12D219" w14:textId="77777777" w:rsidR="00D91053" w:rsidRDefault="00D91053"/>
        </w:tc>
        <w:tc>
          <w:tcPr>
            <w:tcW w:w="992" w:type="dxa"/>
          </w:tcPr>
          <w:p w14:paraId="2612B7D7" w14:textId="77777777" w:rsidR="00D91053" w:rsidRDefault="00D91053"/>
        </w:tc>
      </w:tr>
      <w:tr w:rsidR="00D91053" w14:paraId="0C4E2369" w14:textId="77777777" w:rsidTr="004178CD">
        <w:tc>
          <w:tcPr>
            <w:tcW w:w="987" w:type="dxa"/>
          </w:tcPr>
          <w:p w14:paraId="11B5969C" w14:textId="77777777" w:rsidR="00D91053" w:rsidRDefault="00D91053"/>
        </w:tc>
        <w:tc>
          <w:tcPr>
            <w:tcW w:w="2261" w:type="dxa"/>
          </w:tcPr>
          <w:p w14:paraId="7E5F9B10" w14:textId="77777777" w:rsidR="00D91053" w:rsidRDefault="00D91053"/>
        </w:tc>
        <w:tc>
          <w:tcPr>
            <w:tcW w:w="1274" w:type="dxa"/>
          </w:tcPr>
          <w:p w14:paraId="34CCABBE" w14:textId="77777777" w:rsidR="00D91053" w:rsidRDefault="00D91053"/>
        </w:tc>
        <w:tc>
          <w:tcPr>
            <w:tcW w:w="4099" w:type="dxa"/>
          </w:tcPr>
          <w:p w14:paraId="2AE57443" w14:textId="77777777" w:rsidR="00D91053" w:rsidRDefault="00D91053"/>
        </w:tc>
        <w:tc>
          <w:tcPr>
            <w:tcW w:w="1013" w:type="dxa"/>
          </w:tcPr>
          <w:p w14:paraId="3FA9F8D2" w14:textId="77777777" w:rsidR="00D91053" w:rsidRDefault="00D91053"/>
        </w:tc>
        <w:tc>
          <w:tcPr>
            <w:tcW w:w="992" w:type="dxa"/>
          </w:tcPr>
          <w:p w14:paraId="76BB58E4" w14:textId="77777777" w:rsidR="00D91053" w:rsidRDefault="00D91053"/>
        </w:tc>
      </w:tr>
      <w:tr w:rsidR="00D06F6B" w14:paraId="2FED098A" w14:textId="77777777" w:rsidTr="004178CD">
        <w:tc>
          <w:tcPr>
            <w:tcW w:w="987" w:type="dxa"/>
          </w:tcPr>
          <w:p w14:paraId="27F1C682" w14:textId="77777777" w:rsidR="00D06F6B" w:rsidRDefault="00D06F6B"/>
        </w:tc>
        <w:tc>
          <w:tcPr>
            <w:tcW w:w="2261" w:type="dxa"/>
          </w:tcPr>
          <w:p w14:paraId="015921E0" w14:textId="77777777" w:rsidR="00D06F6B" w:rsidRDefault="00D06F6B"/>
        </w:tc>
        <w:tc>
          <w:tcPr>
            <w:tcW w:w="1274" w:type="dxa"/>
          </w:tcPr>
          <w:p w14:paraId="53754E23" w14:textId="77777777" w:rsidR="00D06F6B" w:rsidRDefault="00D06F6B"/>
        </w:tc>
        <w:tc>
          <w:tcPr>
            <w:tcW w:w="4099" w:type="dxa"/>
          </w:tcPr>
          <w:p w14:paraId="564384A8" w14:textId="77777777" w:rsidR="00D06F6B" w:rsidRDefault="00D06F6B"/>
        </w:tc>
        <w:tc>
          <w:tcPr>
            <w:tcW w:w="1013" w:type="dxa"/>
          </w:tcPr>
          <w:p w14:paraId="77451491" w14:textId="77777777" w:rsidR="00D06F6B" w:rsidRDefault="00D06F6B"/>
        </w:tc>
        <w:tc>
          <w:tcPr>
            <w:tcW w:w="992" w:type="dxa"/>
          </w:tcPr>
          <w:p w14:paraId="30330253" w14:textId="77777777" w:rsidR="00D06F6B" w:rsidRDefault="00D06F6B"/>
        </w:tc>
      </w:tr>
      <w:tr w:rsidR="00D06F6B" w14:paraId="385C8138" w14:textId="77777777" w:rsidTr="004178CD">
        <w:tc>
          <w:tcPr>
            <w:tcW w:w="987" w:type="dxa"/>
          </w:tcPr>
          <w:p w14:paraId="67DC46C2" w14:textId="77777777" w:rsidR="00D06F6B" w:rsidRDefault="00D06F6B"/>
        </w:tc>
        <w:tc>
          <w:tcPr>
            <w:tcW w:w="2261" w:type="dxa"/>
          </w:tcPr>
          <w:p w14:paraId="089376DE" w14:textId="77777777" w:rsidR="00D06F6B" w:rsidRDefault="00D06F6B"/>
        </w:tc>
        <w:tc>
          <w:tcPr>
            <w:tcW w:w="1274" w:type="dxa"/>
          </w:tcPr>
          <w:p w14:paraId="1C43D5D4" w14:textId="77777777" w:rsidR="00D06F6B" w:rsidRDefault="00D06F6B"/>
        </w:tc>
        <w:tc>
          <w:tcPr>
            <w:tcW w:w="4099" w:type="dxa"/>
          </w:tcPr>
          <w:p w14:paraId="716EDBD0" w14:textId="77777777" w:rsidR="00D06F6B" w:rsidRDefault="00D06F6B"/>
        </w:tc>
        <w:tc>
          <w:tcPr>
            <w:tcW w:w="1013" w:type="dxa"/>
          </w:tcPr>
          <w:p w14:paraId="44F3A470" w14:textId="77777777" w:rsidR="00D06F6B" w:rsidRDefault="00D06F6B"/>
        </w:tc>
        <w:tc>
          <w:tcPr>
            <w:tcW w:w="992" w:type="dxa"/>
          </w:tcPr>
          <w:p w14:paraId="51F8297D" w14:textId="77777777" w:rsidR="00D06F6B" w:rsidRDefault="00D06F6B"/>
        </w:tc>
      </w:tr>
      <w:tr w:rsidR="00D06F6B" w14:paraId="565DA211" w14:textId="77777777" w:rsidTr="004178CD">
        <w:tc>
          <w:tcPr>
            <w:tcW w:w="987" w:type="dxa"/>
          </w:tcPr>
          <w:p w14:paraId="56247DAA" w14:textId="77777777" w:rsidR="00D06F6B" w:rsidRDefault="00D06F6B"/>
        </w:tc>
        <w:tc>
          <w:tcPr>
            <w:tcW w:w="2261" w:type="dxa"/>
          </w:tcPr>
          <w:p w14:paraId="50F5CAE8" w14:textId="77777777" w:rsidR="00D06F6B" w:rsidRDefault="00D06F6B"/>
        </w:tc>
        <w:tc>
          <w:tcPr>
            <w:tcW w:w="1274" w:type="dxa"/>
          </w:tcPr>
          <w:p w14:paraId="0076128F" w14:textId="77777777" w:rsidR="00D06F6B" w:rsidRDefault="00D06F6B"/>
        </w:tc>
        <w:tc>
          <w:tcPr>
            <w:tcW w:w="4099" w:type="dxa"/>
          </w:tcPr>
          <w:p w14:paraId="4CB2971E" w14:textId="77777777" w:rsidR="00D06F6B" w:rsidRDefault="00D06F6B"/>
        </w:tc>
        <w:tc>
          <w:tcPr>
            <w:tcW w:w="1013" w:type="dxa"/>
          </w:tcPr>
          <w:p w14:paraId="7A5C4951" w14:textId="77777777" w:rsidR="00D06F6B" w:rsidRDefault="00D06F6B"/>
        </w:tc>
        <w:tc>
          <w:tcPr>
            <w:tcW w:w="992" w:type="dxa"/>
          </w:tcPr>
          <w:p w14:paraId="4175918D" w14:textId="77777777" w:rsidR="00D06F6B" w:rsidRDefault="00D06F6B"/>
        </w:tc>
      </w:tr>
      <w:tr w:rsidR="00D06F6B" w14:paraId="105758F3" w14:textId="77777777" w:rsidTr="004178CD">
        <w:tc>
          <w:tcPr>
            <w:tcW w:w="987" w:type="dxa"/>
          </w:tcPr>
          <w:p w14:paraId="761B6970" w14:textId="77777777" w:rsidR="00D06F6B" w:rsidRDefault="00D06F6B"/>
        </w:tc>
        <w:tc>
          <w:tcPr>
            <w:tcW w:w="2261" w:type="dxa"/>
          </w:tcPr>
          <w:p w14:paraId="14A8DD2F" w14:textId="77777777" w:rsidR="00D06F6B" w:rsidRDefault="00D06F6B"/>
        </w:tc>
        <w:tc>
          <w:tcPr>
            <w:tcW w:w="1274" w:type="dxa"/>
          </w:tcPr>
          <w:p w14:paraId="2D3A1257" w14:textId="77777777" w:rsidR="00D06F6B" w:rsidRDefault="00D06F6B"/>
        </w:tc>
        <w:tc>
          <w:tcPr>
            <w:tcW w:w="4099" w:type="dxa"/>
          </w:tcPr>
          <w:p w14:paraId="27DE6B46" w14:textId="77777777" w:rsidR="00D06F6B" w:rsidRDefault="00D06F6B"/>
        </w:tc>
        <w:tc>
          <w:tcPr>
            <w:tcW w:w="1013" w:type="dxa"/>
          </w:tcPr>
          <w:p w14:paraId="1AC623D7" w14:textId="77777777" w:rsidR="00D06F6B" w:rsidRDefault="00D06F6B"/>
        </w:tc>
        <w:tc>
          <w:tcPr>
            <w:tcW w:w="992" w:type="dxa"/>
          </w:tcPr>
          <w:p w14:paraId="3E59A68E" w14:textId="77777777" w:rsidR="00D06F6B" w:rsidRDefault="00D06F6B"/>
        </w:tc>
      </w:tr>
      <w:tr w:rsidR="00D91053" w14:paraId="49A7E50F" w14:textId="77777777" w:rsidTr="004178CD">
        <w:tc>
          <w:tcPr>
            <w:tcW w:w="987" w:type="dxa"/>
          </w:tcPr>
          <w:p w14:paraId="70133D90" w14:textId="77777777" w:rsidR="00D91053" w:rsidRDefault="00D91053"/>
        </w:tc>
        <w:tc>
          <w:tcPr>
            <w:tcW w:w="2261" w:type="dxa"/>
          </w:tcPr>
          <w:p w14:paraId="2D2D9DE6" w14:textId="77777777" w:rsidR="00D91053" w:rsidRDefault="00D91053"/>
        </w:tc>
        <w:tc>
          <w:tcPr>
            <w:tcW w:w="1274" w:type="dxa"/>
          </w:tcPr>
          <w:p w14:paraId="4A0F3946" w14:textId="77777777" w:rsidR="00D91053" w:rsidRDefault="00D91053"/>
        </w:tc>
        <w:tc>
          <w:tcPr>
            <w:tcW w:w="4099" w:type="dxa"/>
          </w:tcPr>
          <w:p w14:paraId="45151F86" w14:textId="77777777" w:rsidR="00D91053" w:rsidRDefault="00D91053"/>
        </w:tc>
        <w:tc>
          <w:tcPr>
            <w:tcW w:w="1013" w:type="dxa"/>
          </w:tcPr>
          <w:p w14:paraId="56674380" w14:textId="77777777" w:rsidR="00D91053" w:rsidRDefault="00D91053"/>
        </w:tc>
        <w:tc>
          <w:tcPr>
            <w:tcW w:w="992" w:type="dxa"/>
          </w:tcPr>
          <w:p w14:paraId="52956DF3" w14:textId="77777777" w:rsidR="00D91053" w:rsidRDefault="00D91053"/>
        </w:tc>
      </w:tr>
    </w:tbl>
    <w:p w14:paraId="10B8840B" w14:textId="77777777" w:rsidR="004178CD" w:rsidRDefault="004178CD">
      <w:pPr>
        <w:rPr>
          <w:rFonts w:hint="cs"/>
        </w:rPr>
      </w:pPr>
    </w:p>
    <w:sectPr w:rsidR="004178CD" w:rsidSect="004C32C7">
      <w:pgSz w:w="11907" w:h="16840" w:code="9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5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53"/>
    <w:rsid w:val="00122A8D"/>
    <w:rsid w:val="00276B6E"/>
    <w:rsid w:val="004178CD"/>
    <w:rsid w:val="004C32C7"/>
    <w:rsid w:val="006A72F4"/>
    <w:rsid w:val="007103F4"/>
    <w:rsid w:val="0072219E"/>
    <w:rsid w:val="00951B2A"/>
    <w:rsid w:val="00AD6CE9"/>
    <w:rsid w:val="00BC6BBC"/>
    <w:rsid w:val="00D06F6B"/>
    <w:rsid w:val="00D91053"/>
    <w:rsid w:val="00D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9B60"/>
  <w15:chartTrackingRefBased/>
  <w15:docId w15:val="{A6D88352-D5E8-462A-B407-D95FF6EA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pacing w:val="10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0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09C6-1346-4123-A002-414BEDB2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505</Characters>
  <Application>Microsoft Office Word</Application>
  <DocSecurity>0</DocSecurity>
  <Lines>8</Lines>
  <Paragraphs>5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umroongsilp School</dc:creator>
  <cp:keywords/>
  <dc:description/>
  <cp:lastModifiedBy>radbumroongsilp School</cp:lastModifiedBy>
  <cp:revision>7</cp:revision>
  <dcterms:created xsi:type="dcterms:W3CDTF">2024-04-19T23:54:00Z</dcterms:created>
  <dcterms:modified xsi:type="dcterms:W3CDTF">2024-04-20T02:52:00Z</dcterms:modified>
</cp:coreProperties>
</file>